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23307" w14:textId="77777777" w:rsidR="000F6BA0" w:rsidRPr="00652D9B" w:rsidRDefault="000F6BA0" w:rsidP="007525AA">
      <w:pPr>
        <w:pStyle w:val="a4"/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  <w:lang w:eastAsia="el-GR"/>
        </w:rPr>
      </w:pPr>
      <w:r w:rsidRPr="00652D9B">
        <w:rPr>
          <w:rFonts w:ascii="Calibri" w:hAnsi="Calibri" w:cs="Calibri"/>
          <w:b/>
          <w:bCs/>
          <w:color w:val="auto"/>
          <w:sz w:val="24"/>
          <w:szCs w:val="24"/>
          <w:lang w:eastAsia="el-GR"/>
        </w:rPr>
        <w:t>ΠΕΡΙΦΕΡΕΙΑ ΚΡΗΤΗΣ</w:t>
      </w:r>
    </w:p>
    <w:p w14:paraId="7ECC4F2F" w14:textId="77777777" w:rsidR="000F6BA0" w:rsidRPr="00652D9B" w:rsidRDefault="000F6BA0" w:rsidP="007525AA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Γενική Διεύθυνση Βιώσιμης Ανάπτυξης</w:t>
      </w:r>
    </w:p>
    <w:p w14:paraId="7F06AE63" w14:textId="77777777" w:rsidR="000F6BA0" w:rsidRPr="00652D9B" w:rsidRDefault="000F6BA0" w:rsidP="007525AA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Διεύθυνση Παιδείας, Απασχόλησης και Εμπορίου</w:t>
      </w:r>
    </w:p>
    <w:p w14:paraId="3E5D16F5" w14:textId="77777777" w:rsidR="000F6BA0" w:rsidRPr="00652D9B" w:rsidRDefault="000F6BA0" w:rsidP="007525AA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</w:pPr>
    </w:p>
    <w:p w14:paraId="7506E390" w14:textId="1C8809D8" w:rsidR="003D4DB0" w:rsidRPr="00652D9B" w:rsidRDefault="003D4DB0" w:rsidP="007525A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  <w:t xml:space="preserve">Έντυπο υποβολής παραπόνων </w:t>
      </w:r>
      <w:r w:rsidR="00652D9B" w:rsidRPr="00652D9B"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  <w:t xml:space="preserve">/ υποδείξεων </w:t>
      </w:r>
      <w:r w:rsidRPr="00652D9B"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  <w:t xml:space="preserve">/ προτάσεων βελτίωσης </w:t>
      </w:r>
    </w:p>
    <w:p w14:paraId="6D31BE13" w14:textId="77777777" w:rsidR="003D4DB0" w:rsidRPr="00652D9B" w:rsidRDefault="000F6BA0" w:rsidP="007525A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  <w:t xml:space="preserve">συναλλασσόμενων πολιτών και φορέων </w:t>
      </w:r>
    </w:p>
    <w:p w14:paraId="14468CBF" w14:textId="24550872" w:rsidR="000F6BA0" w:rsidRPr="00652D9B" w:rsidRDefault="000F6BA0" w:rsidP="007525A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b/>
          <w:bCs/>
          <w:color w:val="156082" w:themeColor="accent1"/>
          <w:kern w:val="0"/>
          <w:lang w:eastAsia="el-GR"/>
          <w14:ligatures w14:val="none"/>
        </w:rPr>
        <w:t>με τη Διεύθυνση Παιδείας, Απασχόλησης &amp; Εμπορίου</w:t>
      </w:r>
    </w:p>
    <w:p w14:paraId="3CC60FA7" w14:textId="77777777" w:rsidR="003D4DB0" w:rsidRPr="00652D9B" w:rsidRDefault="003D4DB0" w:rsidP="007525AA">
      <w:pPr>
        <w:spacing w:after="0" w:line="240" w:lineRule="auto"/>
        <w:jc w:val="center"/>
        <w:rPr>
          <w:rFonts w:ascii="Calibri" w:hAnsi="Calibri" w:cs="Calibri"/>
          <w:i/>
          <w:iCs/>
        </w:rPr>
      </w:pPr>
    </w:p>
    <w:p w14:paraId="34D44ADA" w14:textId="1962EA0B" w:rsidR="003D4DB0" w:rsidRPr="00652D9B" w:rsidRDefault="003D4DB0" w:rsidP="007525AA">
      <w:pPr>
        <w:spacing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652D9B">
        <w:rPr>
          <w:rFonts w:ascii="Calibri" w:hAnsi="Calibri" w:cs="Calibri"/>
          <w:i/>
          <w:iCs/>
          <w:sz w:val="22"/>
          <w:szCs w:val="22"/>
        </w:rPr>
        <w:t xml:space="preserve">Σε περίπτωση που έχετε κάποιο παράπονο </w:t>
      </w:r>
      <w:r w:rsidR="000208BC" w:rsidRPr="00652D9B">
        <w:rPr>
          <w:rFonts w:ascii="Calibri" w:hAnsi="Calibri" w:cs="Calibri"/>
          <w:i/>
          <w:iCs/>
          <w:sz w:val="22"/>
          <w:szCs w:val="22"/>
        </w:rPr>
        <w:t xml:space="preserve">/ υπόδειξη / πρόταση βελτίωσης </w:t>
      </w:r>
      <w:r w:rsidRPr="00652D9B">
        <w:rPr>
          <w:rFonts w:ascii="Calibri" w:hAnsi="Calibri" w:cs="Calibri"/>
          <w:i/>
          <w:iCs/>
          <w:sz w:val="22"/>
          <w:szCs w:val="22"/>
        </w:rPr>
        <w:t>παρακαλούμε να μας το αναφέρετε.</w:t>
      </w:r>
    </w:p>
    <w:p w14:paraId="47FD5E71" w14:textId="77777777" w:rsidR="007525AA" w:rsidRPr="00652D9B" w:rsidRDefault="003D4DB0" w:rsidP="007525AA">
      <w:pPr>
        <w:spacing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652D9B">
        <w:rPr>
          <w:rFonts w:ascii="Calibri" w:hAnsi="Calibri" w:cs="Calibri"/>
          <w:i/>
          <w:iCs/>
          <w:sz w:val="22"/>
          <w:szCs w:val="22"/>
        </w:rPr>
        <w:t>Θα καταβάλλουμε κάθε δυνατή προσπάθεια για την αποτελεσματική επίλυση του.</w:t>
      </w:r>
    </w:p>
    <w:p w14:paraId="2BA5D937" w14:textId="00DF38A7" w:rsidR="00214774" w:rsidRPr="00652D9B" w:rsidRDefault="007525AA" w:rsidP="007525AA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52D9B">
        <w:rPr>
          <w:rFonts w:ascii="Calibri" w:hAnsi="Calibri" w:cs="Calibri"/>
          <w:i/>
          <w:iCs/>
          <w:sz w:val="22"/>
          <w:szCs w:val="22"/>
        </w:rPr>
        <w:t xml:space="preserve">Τα στοιχεία σας είναι αυστηρά προσωπικά και χρειάζονται για </w:t>
      </w:r>
      <w:r w:rsidR="00652D9B" w:rsidRPr="00652D9B">
        <w:rPr>
          <w:rFonts w:ascii="Calibri" w:hAnsi="Calibri" w:cs="Calibri"/>
          <w:i/>
          <w:iCs/>
          <w:sz w:val="22"/>
          <w:szCs w:val="22"/>
        </w:rPr>
        <w:t xml:space="preserve">την </w:t>
      </w:r>
      <w:r w:rsidRPr="00652D9B">
        <w:rPr>
          <w:rFonts w:ascii="Calibri" w:hAnsi="Calibri" w:cs="Calibri"/>
          <w:i/>
          <w:iCs/>
          <w:sz w:val="22"/>
          <w:szCs w:val="22"/>
        </w:rPr>
        <w:t>επιβεβαίωση του παραπόνου. Ανώνυμα παράπονα δεν λαμβάνονται υπόψη.</w:t>
      </w:r>
      <w:r w:rsidR="003D4DB0" w:rsidRPr="00652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D4DB0" w:rsidRPr="00652D9B">
        <w:rPr>
          <w:rFonts w:ascii="Calibri" w:hAnsi="Calibri" w:cs="Calibri"/>
          <w:i/>
          <w:iCs/>
          <w:sz w:val="22"/>
          <w:szCs w:val="22"/>
        </w:rPr>
        <w:br/>
        <w:t>Ευχαριστούμε για τη συνεργασία σας!</w:t>
      </w:r>
    </w:p>
    <w:p w14:paraId="18E7D808" w14:textId="77777777" w:rsidR="003D4DB0" w:rsidRPr="00652D9B" w:rsidRDefault="003D4DB0" w:rsidP="007525AA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5647"/>
      </w:tblGrid>
      <w:tr w:rsidR="003D4DB0" w:rsidRPr="00652D9B" w14:paraId="26EB8B8F" w14:textId="77777777" w:rsidTr="007525AA">
        <w:trPr>
          <w:jc w:val="center"/>
        </w:trPr>
        <w:tc>
          <w:tcPr>
            <w:tcW w:w="8585" w:type="dxa"/>
            <w:gridSpan w:val="2"/>
          </w:tcPr>
          <w:p w14:paraId="0AB62E32" w14:textId="77777777" w:rsidR="003D4DB0" w:rsidRPr="00652D9B" w:rsidRDefault="003D4DB0" w:rsidP="007525AA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179808790"/>
            <w:bookmarkStart w:id="1" w:name="_Hlk179808721"/>
            <w:r w:rsidRPr="00652D9B">
              <w:rPr>
                <w:rFonts w:ascii="Calibri" w:hAnsi="Calibri" w:cs="Calibri"/>
                <w:b/>
                <w:bCs/>
              </w:rPr>
              <w:t>ΠΡΟΣΩΠΙΚΑ ΣΤΟΙΧΕΙΑ ΥΠΟΒΑΛΛΟΝΤΟΣ</w:t>
            </w:r>
          </w:p>
          <w:p w14:paraId="03030BE2" w14:textId="77777777" w:rsidR="003D4DB0" w:rsidRPr="00652D9B" w:rsidRDefault="003D4DB0" w:rsidP="007525A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A7F7F" w:rsidRPr="00652D9B" w14:paraId="3DF6298A" w14:textId="77777777" w:rsidTr="007525AA">
        <w:trPr>
          <w:jc w:val="center"/>
        </w:trPr>
        <w:tc>
          <w:tcPr>
            <w:tcW w:w="2683" w:type="dxa"/>
          </w:tcPr>
          <w:p w14:paraId="67175C82" w14:textId="5BB8F7BB" w:rsidR="00BA7F7F" w:rsidRPr="00652D9B" w:rsidRDefault="00BA7F7F" w:rsidP="007525AA">
            <w:pPr>
              <w:rPr>
                <w:rFonts w:ascii="Calibri" w:hAnsi="Calibri" w:cs="Calibri"/>
              </w:rPr>
            </w:pPr>
            <w:r w:rsidRPr="00652D9B">
              <w:rPr>
                <w:rFonts w:ascii="Calibri" w:hAnsi="Calibri" w:cs="Calibri"/>
              </w:rPr>
              <w:t>Ονοματεπώνυμο:</w:t>
            </w:r>
          </w:p>
          <w:p w14:paraId="3555B81B" w14:textId="77777777" w:rsidR="00BA7F7F" w:rsidRPr="00652D9B" w:rsidRDefault="00BA7F7F" w:rsidP="007525AA">
            <w:pPr>
              <w:rPr>
                <w:rFonts w:ascii="Calibri" w:hAnsi="Calibri" w:cs="Calibri"/>
              </w:rPr>
            </w:pPr>
          </w:p>
        </w:tc>
        <w:tc>
          <w:tcPr>
            <w:tcW w:w="5902" w:type="dxa"/>
          </w:tcPr>
          <w:p w14:paraId="6CA9823C" w14:textId="77777777" w:rsidR="00BA7F7F" w:rsidRPr="00652D9B" w:rsidRDefault="00BA7F7F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A7F7F" w:rsidRPr="00652D9B" w14:paraId="13970ACD" w14:textId="77777777" w:rsidTr="007525AA">
        <w:trPr>
          <w:trHeight w:val="498"/>
          <w:jc w:val="center"/>
        </w:trPr>
        <w:tc>
          <w:tcPr>
            <w:tcW w:w="2683" w:type="dxa"/>
          </w:tcPr>
          <w:p w14:paraId="27A462C9" w14:textId="13CCFA14" w:rsidR="00BA7F7F" w:rsidRPr="00652D9B" w:rsidRDefault="003D4DB0" w:rsidP="007525AA">
            <w:pPr>
              <w:rPr>
                <w:rFonts w:ascii="Calibri" w:hAnsi="Calibri" w:cs="Calibri"/>
                <w:lang w:val="en-US"/>
              </w:rPr>
            </w:pPr>
            <w:r w:rsidRPr="00652D9B">
              <w:rPr>
                <w:rFonts w:ascii="Calibri" w:hAnsi="Calibri" w:cs="Calibri"/>
              </w:rPr>
              <w:t xml:space="preserve">Ταχ. </w:t>
            </w:r>
            <w:r w:rsidR="00BA7F7F" w:rsidRPr="00652D9B">
              <w:rPr>
                <w:rFonts w:ascii="Calibri" w:hAnsi="Calibri" w:cs="Calibri"/>
              </w:rPr>
              <w:t>Δ/νση</w:t>
            </w:r>
            <w:r w:rsidRPr="00652D9B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5902" w:type="dxa"/>
          </w:tcPr>
          <w:p w14:paraId="4E3648E3" w14:textId="77777777" w:rsidR="00BA7F7F" w:rsidRPr="00652D9B" w:rsidRDefault="00BA7F7F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A7F7F" w:rsidRPr="00652D9B" w14:paraId="773FBD00" w14:textId="77777777" w:rsidTr="007525AA">
        <w:trPr>
          <w:trHeight w:val="454"/>
          <w:jc w:val="center"/>
        </w:trPr>
        <w:tc>
          <w:tcPr>
            <w:tcW w:w="2683" w:type="dxa"/>
          </w:tcPr>
          <w:p w14:paraId="28E3B9B3" w14:textId="661016F0" w:rsidR="00BA7F7F" w:rsidRPr="00652D9B" w:rsidRDefault="00BA7F7F" w:rsidP="007525AA">
            <w:pPr>
              <w:rPr>
                <w:rFonts w:ascii="Calibri" w:hAnsi="Calibri" w:cs="Calibri"/>
              </w:rPr>
            </w:pPr>
            <w:r w:rsidRPr="00652D9B">
              <w:rPr>
                <w:rFonts w:ascii="Calibri" w:hAnsi="Calibri" w:cs="Calibri"/>
                <w:lang w:val="en-US"/>
              </w:rPr>
              <w:t>Email</w:t>
            </w:r>
            <w:r w:rsidR="003D4DB0" w:rsidRPr="00652D9B">
              <w:rPr>
                <w:rFonts w:ascii="Calibri" w:hAnsi="Calibri" w:cs="Calibri"/>
                <w:lang w:val="en-US"/>
              </w:rPr>
              <w:t>:</w:t>
            </w:r>
          </w:p>
          <w:p w14:paraId="51FF4463" w14:textId="77777777" w:rsidR="00BA7F7F" w:rsidRPr="00652D9B" w:rsidRDefault="00BA7F7F" w:rsidP="007525AA">
            <w:pPr>
              <w:rPr>
                <w:rFonts w:ascii="Calibri" w:hAnsi="Calibri" w:cs="Calibri"/>
              </w:rPr>
            </w:pPr>
          </w:p>
        </w:tc>
        <w:tc>
          <w:tcPr>
            <w:tcW w:w="5902" w:type="dxa"/>
          </w:tcPr>
          <w:p w14:paraId="29387DD2" w14:textId="77777777" w:rsidR="00BA7F7F" w:rsidRPr="00652D9B" w:rsidRDefault="00BA7F7F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A7F7F" w:rsidRPr="00652D9B" w14:paraId="77C9C199" w14:textId="77777777" w:rsidTr="00EC5ED4">
        <w:trPr>
          <w:trHeight w:val="408"/>
          <w:jc w:val="center"/>
        </w:trPr>
        <w:tc>
          <w:tcPr>
            <w:tcW w:w="2683" w:type="dxa"/>
          </w:tcPr>
          <w:p w14:paraId="00827A0D" w14:textId="124CF445" w:rsidR="00BA7F7F" w:rsidRPr="00652D9B" w:rsidRDefault="00BA7F7F" w:rsidP="007525AA">
            <w:pPr>
              <w:rPr>
                <w:rFonts w:ascii="Calibri" w:hAnsi="Calibri" w:cs="Calibri"/>
                <w:lang w:val="en-US"/>
              </w:rPr>
            </w:pPr>
            <w:r w:rsidRPr="00652D9B">
              <w:rPr>
                <w:rFonts w:ascii="Calibri" w:hAnsi="Calibri" w:cs="Calibri"/>
              </w:rPr>
              <w:t>Τηλέφωνο</w:t>
            </w:r>
            <w:r w:rsidR="003D4DB0" w:rsidRPr="00652D9B">
              <w:rPr>
                <w:rFonts w:ascii="Calibri" w:hAnsi="Calibri" w:cs="Calibri"/>
                <w:lang w:val="en-US"/>
              </w:rPr>
              <w:t>:</w:t>
            </w:r>
          </w:p>
          <w:p w14:paraId="24862840" w14:textId="77777777" w:rsidR="00BA7F7F" w:rsidRPr="00652D9B" w:rsidRDefault="00BA7F7F" w:rsidP="007525AA">
            <w:pPr>
              <w:rPr>
                <w:rFonts w:ascii="Calibri" w:hAnsi="Calibri" w:cs="Calibri"/>
              </w:rPr>
            </w:pPr>
          </w:p>
        </w:tc>
        <w:tc>
          <w:tcPr>
            <w:tcW w:w="5902" w:type="dxa"/>
          </w:tcPr>
          <w:p w14:paraId="309C5085" w14:textId="77777777" w:rsidR="00BA7F7F" w:rsidRPr="00652D9B" w:rsidRDefault="00BA7F7F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0"/>
      <w:bookmarkEnd w:id="1"/>
    </w:tbl>
    <w:p w14:paraId="3F72CCC8" w14:textId="77777777" w:rsidR="00B46BC5" w:rsidRPr="00652D9B" w:rsidRDefault="00B46BC5" w:rsidP="007525AA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072"/>
      </w:tblGrid>
      <w:tr w:rsidR="00673922" w:rsidRPr="00652D9B" w14:paraId="5C7E0705" w14:textId="77777777" w:rsidTr="007525AA">
        <w:trPr>
          <w:trHeight w:val="641"/>
          <w:jc w:val="center"/>
        </w:trPr>
        <w:tc>
          <w:tcPr>
            <w:tcW w:w="2232" w:type="dxa"/>
          </w:tcPr>
          <w:p w14:paraId="79BD75EA" w14:textId="57A7B19C" w:rsidR="00673922" w:rsidRPr="00652D9B" w:rsidRDefault="00673922" w:rsidP="007525AA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652D9B">
              <w:rPr>
                <w:rFonts w:ascii="Calibri" w:hAnsi="Calibri" w:cs="Calibri"/>
                <w:b/>
                <w:bCs/>
              </w:rPr>
              <w:t>Θ</w:t>
            </w:r>
            <w:r w:rsidR="000208BC" w:rsidRPr="00652D9B">
              <w:rPr>
                <w:rFonts w:ascii="Calibri" w:hAnsi="Calibri" w:cs="Calibri"/>
                <w:b/>
                <w:bCs/>
              </w:rPr>
              <w:t>έμα</w:t>
            </w:r>
            <w:r w:rsidR="000208BC" w:rsidRPr="00652D9B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6177" w:type="dxa"/>
          </w:tcPr>
          <w:p w14:paraId="746186D1" w14:textId="77777777" w:rsidR="00673922" w:rsidRPr="00652D9B" w:rsidRDefault="00673922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208BC" w:rsidRPr="00652D9B" w14:paraId="61DE1C79" w14:textId="77777777" w:rsidTr="007525AA">
        <w:trPr>
          <w:trHeight w:val="641"/>
          <w:jc w:val="center"/>
        </w:trPr>
        <w:tc>
          <w:tcPr>
            <w:tcW w:w="2232" w:type="dxa"/>
          </w:tcPr>
          <w:p w14:paraId="27606627" w14:textId="63604456" w:rsidR="000208BC" w:rsidRPr="00652D9B" w:rsidRDefault="000208BC" w:rsidP="007525AA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652D9B">
              <w:rPr>
                <w:rFonts w:ascii="Calibri" w:hAnsi="Calibri" w:cs="Calibri"/>
                <w:b/>
                <w:bCs/>
              </w:rPr>
              <w:t>Αρμόδιο Τμήμα</w:t>
            </w:r>
            <w:r w:rsidRPr="00652D9B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6177" w:type="dxa"/>
          </w:tcPr>
          <w:p w14:paraId="383B9C0B" w14:textId="77777777" w:rsidR="000208BC" w:rsidRPr="00652D9B" w:rsidRDefault="000208BC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25AA" w:rsidRPr="00652D9B" w14:paraId="42B04A2D" w14:textId="77777777" w:rsidTr="007525AA">
        <w:trPr>
          <w:trHeight w:val="641"/>
          <w:jc w:val="center"/>
        </w:trPr>
        <w:tc>
          <w:tcPr>
            <w:tcW w:w="2232" w:type="dxa"/>
          </w:tcPr>
          <w:p w14:paraId="7D7DA442" w14:textId="77777777" w:rsidR="007525AA" w:rsidRPr="00652D9B" w:rsidRDefault="007525AA" w:rsidP="007525AA">
            <w:pPr>
              <w:rPr>
                <w:rFonts w:ascii="Calibri" w:hAnsi="Calibri" w:cs="Calibri"/>
              </w:rPr>
            </w:pPr>
            <w:r w:rsidRPr="00652D9B">
              <w:rPr>
                <w:rFonts w:ascii="Calibri" w:hAnsi="Calibri" w:cs="Calibri"/>
              </w:rPr>
              <w:t>Περιγραφή συμβάντος ή διαδικασίας, στο πλαίσιο του οποίου δημιουργήθηκε το παράπονο:</w:t>
            </w:r>
          </w:p>
          <w:p w14:paraId="394E0A26" w14:textId="77777777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77" w:type="dxa"/>
          </w:tcPr>
          <w:p w14:paraId="01E82A6D" w14:textId="77777777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2F44841" w14:textId="77777777" w:rsidR="00673922" w:rsidRPr="00652D9B" w:rsidRDefault="00673922" w:rsidP="007525AA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400"/>
      </w:tblGrid>
      <w:tr w:rsidR="007525AA" w:rsidRPr="00652D9B" w14:paraId="3ED6A991" w14:textId="77777777" w:rsidTr="00EC5ED4">
        <w:trPr>
          <w:trHeight w:val="641"/>
          <w:jc w:val="center"/>
        </w:trPr>
        <w:tc>
          <w:tcPr>
            <w:tcW w:w="8217" w:type="dxa"/>
            <w:gridSpan w:val="2"/>
          </w:tcPr>
          <w:p w14:paraId="46978BB0" w14:textId="260C96FF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  <w:r w:rsidRPr="00652D9B">
              <w:rPr>
                <w:rFonts w:ascii="Calibri" w:hAnsi="Calibri" w:cs="Calibri"/>
                <w:b/>
                <w:bCs/>
              </w:rPr>
              <w:t>Το παράπονο αφορά σε</w:t>
            </w:r>
            <w:r w:rsidR="00EC5ED4" w:rsidRPr="00652D9B">
              <w:rPr>
                <w:rFonts w:ascii="Calibri" w:hAnsi="Calibri" w:cs="Calibri"/>
                <w:b/>
                <w:bCs/>
              </w:rPr>
              <w:t xml:space="preserve"> </w:t>
            </w:r>
            <w:r w:rsidR="00EC5ED4" w:rsidRPr="00652D9B">
              <w:rPr>
                <w:rFonts w:ascii="Calibri" w:hAnsi="Calibri" w:cs="Calibri"/>
              </w:rPr>
              <w:t>(επιλέξτε με Χ)</w:t>
            </w:r>
            <w:r w:rsidRPr="00652D9B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7525AA" w:rsidRPr="00652D9B" w14:paraId="533BB653" w14:textId="77777777" w:rsidTr="00EC5ED4">
        <w:trPr>
          <w:trHeight w:val="641"/>
          <w:jc w:val="center"/>
        </w:trPr>
        <w:tc>
          <w:tcPr>
            <w:tcW w:w="817" w:type="dxa"/>
          </w:tcPr>
          <w:p w14:paraId="4C33F638" w14:textId="77777777" w:rsidR="007525AA" w:rsidRPr="00652D9B" w:rsidRDefault="007525AA" w:rsidP="007525AA">
            <w:pPr>
              <w:rPr>
                <w:rFonts w:ascii="Calibri" w:hAnsi="Calibri" w:cs="Calibri"/>
              </w:rPr>
            </w:pPr>
          </w:p>
        </w:tc>
        <w:tc>
          <w:tcPr>
            <w:tcW w:w="7400" w:type="dxa"/>
          </w:tcPr>
          <w:p w14:paraId="00799452" w14:textId="2BB2CB82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  <w:r w:rsidRPr="00652D9B">
              <w:rPr>
                <w:rStyle w:val="adtyne"/>
                <w:rFonts w:ascii="Calibri" w:hAnsi="Calibri" w:cs="Calibri"/>
              </w:rPr>
              <w:t>Δυσκολία τηλεφωνικής επικοινωνίας</w:t>
            </w:r>
          </w:p>
        </w:tc>
      </w:tr>
      <w:tr w:rsidR="007525AA" w:rsidRPr="00652D9B" w14:paraId="79951F02" w14:textId="77777777" w:rsidTr="00EC5ED4">
        <w:trPr>
          <w:trHeight w:val="641"/>
          <w:jc w:val="center"/>
        </w:trPr>
        <w:tc>
          <w:tcPr>
            <w:tcW w:w="817" w:type="dxa"/>
          </w:tcPr>
          <w:p w14:paraId="1DA0C2B0" w14:textId="77777777" w:rsidR="007525AA" w:rsidRPr="00652D9B" w:rsidRDefault="007525AA" w:rsidP="007525AA">
            <w:pPr>
              <w:rPr>
                <w:rFonts w:ascii="Calibri" w:hAnsi="Calibri" w:cs="Calibri"/>
              </w:rPr>
            </w:pPr>
          </w:p>
        </w:tc>
        <w:tc>
          <w:tcPr>
            <w:tcW w:w="7400" w:type="dxa"/>
          </w:tcPr>
          <w:p w14:paraId="3B59A82A" w14:textId="5AE11FBA" w:rsidR="007525AA" w:rsidRPr="00652D9B" w:rsidRDefault="007525AA" w:rsidP="007525AA">
            <w:pPr>
              <w:rPr>
                <w:rStyle w:val="adtyne"/>
                <w:rFonts w:ascii="Calibri" w:hAnsi="Calibri" w:cs="Calibri"/>
              </w:rPr>
            </w:pPr>
            <w:r w:rsidRPr="00652D9B">
              <w:rPr>
                <w:rStyle w:val="adtyne"/>
                <w:rFonts w:ascii="Calibri" w:hAnsi="Calibri" w:cs="Calibri"/>
              </w:rPr>
              <w:t>Δυσκολία επικοινωνίας μέσω email</w:t>
            </w:r>
          </w:p>
        </w:tc>
      </w:tr>
      <w:tr w:rsidR="007525AA" w:rsidRPr="00652D9B" w14:paraId="1AAE744F" w14:textId="77777777" w:rsidTr="00EC5ED4">
        <w:trPr>
          <w:trHeight w:val="641"/>
          <w:jc w:val="center"/>
        </w:trPr>
        <w:tc>
          <w:tcPr>
            <w:tcW w:w="817" w:type="dxa"/>
          </w:tcPr>
          <w:p w14:paraId="3A831911" w14:textId="77777777" w:rsidR="007525AA" w:rsidRPr="00652D9B" w:rsidRDefault="007525AA" w:rsidP="007525AA">
            <w:pPr>
              <w:rPr>
                <w:rFonts w:ascii="Calibri" w:hAnsi="Calibri" w:cs="Calibri"/>
              </w:rPr>
            </w:pPr>
          </w:p>
        </w:tc>
        <w:tc>
          <w:tcPr>
            <w:tcW w:w="7400" w:type="dxa"/>
          </w:tcPr>
          <w:p w14:paraId="52657E63" w14:textId="7E032F95" w:rsidR="007525AA" w:rsidRPr="00652D9B" w:rsidRDefault="007525AA" w:rsidP="007525AA">
            <w:pPr>
              <w:rPr>
                <w:rStyle w:val="adtyne"/>
                <w:rFonts w:ascii="Calibri" w:hAnsi="Calibri" w:cs="Calibri"/>
              </w:rPr>
            </w:pPr>
            <w:r w:rsidRPr="00652D9B">
              <w:rPr>
                <w:rStyle w:val="adtyne"/>
                <w:rFonts w:ascii="Calibri" w:hAnsi="Calibri" w:cs="Calibri"/>
              </w:rPr>
              <w:t>Δυσκολία εξυπηρέτησης δια ζώσης</w:t>
            </w:r>
          </w:p>
        </w:tc>
      </w:tr>
      <w:tr w:rsidR="007525AA" w:rsidRPr="00652D9B" w14:paraId="4093308A" w14:textId="77777777" w:rsidTr="00EC5ED4">
        <w:trPr>
          <w:trHeight w:val="641"/>
          <w:jc w:val="center"/>
        </w:trPr>
        <w:tc>
          <w:tcPr>
            <w:tcW w:w="817" w:type="dxa"/>
          </w:tcPr>
          <w:p w14:paraId="34CE7242" w14:textId="77777777" w:rsidR="007525AA" w:rsidRPr="00652D9B" w:rsidRDefault="007525AA" w:rsidP="007525AA">
            <w:pPr>
              <w:rPr>
                <w:rFonts w:ascii="Calibri" w:hAnsi="Calibri" w:cs="Calibri"/>
              </w:rPr>
            </w:pPr>
          </w:p>
        </w:tc>
        <w:tc>
          <w:tcPr>
            <w:tcW w:w="7400" w:type="dxa"/>
          </w:tcPr>
          <w:p w14:paraId="6F0226B0" w14:textId="123DA6BF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  <w:r w:rsidRPr="00652D9B">
              <w:rPr>
                <w:rStyle w:val="adtyne"/>
                <w:rFonts w:ascii="Calibri" w:hAnsi="Calibri" w:cs="Calibri"/>
              </w:rPr>
              <w:t>Μη πρέπουσα συμπεριφορά υπαλλήλου</w:t>
            </w:r>
          </w:p>
        </w:tc>
      </w:tr>
      <w:tr w:rsidR="007525AA" w:rsidRPr="00652D9B" w14:paraId="7D408DE4" w14:textId="77777777" w:rsidTr="00EC5ED4">
        <w:trPr>
          <w:trHeight w:val="641"/>
          <w:jc w:val="center"/>
        </w:trPr>
        <w:tc>
          <w:tcPr>
            <w:tcW w:w="817" w:type="dxa"/>
          </w:tcPr>
          <w:p w14:paraId="49E24505" w14:textId="77777777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400" w:type="dxa"/>
          </w:tcPr>
          <w:p w14:paraId="087EA304" w14:textId="5B16392A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  <w:r w:rsidRPr="00652D9B">
              <w:rPr>
                <w:rStyle w:val="adtyne"/>
                <w:rFonts w:ascii="Calibri" w:hAnsi="Calibri" w:cs="Calibri"/>
              </w:rPr>
              <w:t>Μη επίλυση υπόθεσής / προβλήματός μου</w:t>
            </w:r>
          </w:p>
        </w:tc>
      </w:tr>
      <w:tr w:rsidR="007525AA" w:rsidRPr="00652D9B" w14:paraId="1DF4B21A" w14:textId="77777777" w:rsidTr="00652D9B">
        <w:trPr>
          <w:trHeight w:val="1225"/>
          <w:jc w:val="center"/>
        </w:trPr>
        <w:tc>
          <w:tcPr>
            <w:tcW w:w="817" w:type="dxa"/>
          </w:tcPr>
          <w:p w14:paraId="1C207784" w14:textId="77777777" w:rsidR="007525AA" w:rsidRPr="00652D9B" w:rsidRDefault="007525AA" w:rsidP="007525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400" w:type="dxa"/>
          </w:tcPr>
          <w:p w14:paraId="2495B2AF" w14:textId="3E33561B" w:rsidR="007525AA" w:rsidRPr="00652D9B" w:rsidRDefault="007525AA" w:rsidP="007525AA">
            <w:pPr>
              <w:rPr>
                <w:rFonts w:ascii="Calibri" w:hAnsi="Calibri" w:cs="Calibri"/>
                <w:lang w:val="en-US"/>
              </w:rPr>
            </w:pPr>
            <w:r w:rsidRPr="00652D9B">
              <w:rPr>
                <w:rFonts w:ascii="Calibri" w:hAnsi="Calibri" w:cs="Calibri"/>
              </w:rPr>
              <w:t>Άλλο</w:t>
            </w:r>
            <w:r w:rsidRPr="00652D9B">
              <w:rPr>
                <w:rFonts w:ascii="Calibri" w:hAnsi="Calibri" w:cs="Calibri"/>
                <w:lang w:val="en-US"/>
              </w:rPr>
              <w:t>:</w:t>
            </w:r>
          </w:p>
        </w:tc>
      </w:tr>
    </w:tbl>
    <w:p w14:paraId="5FF8789A" w14:textId="77777777" w:rsidR="000208BC" w:rsidRPr="00652D9B" w:rsidRDefault="000208BC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0AAA2D09" w14:textId="77777777" w:rsidR="000208BC" w:rsidRPr="00652D9B" w:rsidRDefault="000208BC" w:rsidP="007525AA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557D8" w:rsidRPr="00652D9B" w14:paraId="765EA0C4" w14:textId="77777777" w:rsidTr="007525AA">
        <w:trPr>
          <w:jc w:val="center"/>
        </w:trPr>
        <w:tc>
          <w:tcPr>
            <w:tcW w:w="8443" w:type="dxa"/>
          </w:tcPr>
          <w:p w14:paraId="75987F75" w14:textId="31753D47" w:rsidR="004557D8" w:rsidRPr="00652D9B" w:rsidRDefault="004557D8" w:rsidP="007525AA">
            <w:pPr>
              <w:rPr>
                <w:rFonts w:ascii="Calibri" w:hAnsi="Calibri" w:cs="Calibri"/>
                <w:b/>
                <w:bCs/>
              </w:rPr>
            </w:pPr>
            <w:bookmarkStart w:id="2" w:name="_Hlk179808901"/>
            <w:r w:rsidRPr="00652D9B">
              <w:rPr>
                <w:rFonts w:ascii="Calibri" w:hAnsi="Calibri" w:cs="Calibri"/>
                <w:b/>
                <w:bCs/>
              </w:rPr>
              <w:t>Υ</w:t>
            </w:r>
            <w:r w:rsidR="000208BC" w:rsidRPr="00652D9B">
              <w:rPr>
                <w:rFonts w:ascii="Calibri" w:hAnsi="Calibri" w:cs="Calibri"/>
                <w:b/>
                <w:bCs/>
              </w:rPr>
              <w:t xml:space="preserve">ποδείξεις / </w:t>
            </w:r>
            <w:r w:rsidR="00652D9B">
              <w:rPr>
                <w:rFonts w:ascii="Calibri" w:hAnsi="Calibri" w:cs="Calibri"/>
                <w:b/>
                <w:bCs/>
              </w:rPr>
              <w:t xml:space="preserve">Προτάσεις </w:t>
            </w:r>
            <w:r w:rsidR="000208BC" w:rsidRPr="00652D9B">
              <w:rPr>
                <w:rFonts w:ascii="Calibri" w:hAnsi="Calibri" w:cs="Calibri"/>
                <w:b/>
                <w:bCs/>
              </w:rPr>
              <w:t>Βελτίωσης</w:t>
            </w:r>
          </w:p>
        </w:tc>
      </w:tr>
      <w:tr w:rsidR="004557D8" w:rsidRPr="00652D9B" w14:paraId="4DAC36B0" w14:textId="77777777" w:rsidTr="00652D9B">
        <w:trPr>
          <w:trHeight w:val="1369"/>
          <w:jc w:val="center"/>
        </w:trPr>
        <w:tc>
          <w:tcPr>
            <w:tcW w:w="8443" w:type="dxa"/>
          </w:tcPr>
          <w:p w14:paraId="2B1E8A4B" w14:textId="77777777" w:rsidR="004557D8" w:rsidRPr="00652D9B" w:rsidRDefault="004557D8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2"/>
    </w:tbl>
    <w:p w14:paraId="76A24D1F" w14:textId="77777777" w:rsidR="004557D8" w:rsidRPr="00652D9B" w:rsidRDefault="004557D8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6DB50EB5" w14:textId="55BAB443" w:rsidR="004557D8" w:rsidRPr="00652D9B" w:rsidRDefault="004557D8" w:rsidP="007525A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52D9B">
        <w:rPr>
          <w:rFonts w:ascii="Calibri" w:hAnsi="Calibri" w:cs="Calibri"/>
          <w:b/>
          <w:bCs/>
        </w:rPr>
        <w:t>Υπογραφή                                                       Ημερομηνία</w:t>
      </w:r>
    </w:p>
    <w:p w14:paraId="560220D3" w14:textId="77777777" w:rsidR="004557D8" w:rsidRPr="00652D9B" w:rsidRDefault="004557D8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7467D8B9" w14:textId="77777777" w:rsidR="00DB6193" w:rsidRPr="00652D9B" w:rsidRDefault="00DB6193" w:rsidP="007525AA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6D5BE12C" w14:textId="77777777" w:rsidR="00EC5ED4" w:rsidRPr="00652D9B" w:rsidRDefault="00EC5ED4" w:rsidP="007525AA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388D06DD" w14:textId="77DFDDA5" w:rsidR="00DB6193" w:rsidRPr="00652D9B" w:rsidRDefault="00EC5ED4" w:rsidP="007525AA">
      <w:pPr>
        <w:spacing w:after="0" w:line="240" w:lineRule="auto"/>
        <w:rPr>
          <w:rFonts w:ascii="Calibri" w:hAnsi="Calibri" w:cs="Calibri"/>
          <w:b/>
          <w:bCs/>
        </w:rPr>
      </w:pPr>
      <w:r w:rsidRPr="00652D9B">
        <w:rPr>
          <w:rFonts w:ascii="Calibri" w:hAnsi="Calibri" w:cs="Calibri"/>
          <w:b/>
          <w:bCs/>
        </w:rPr>
        <w:t xml:space="preserve">                 …………………………………..                                      ……/……/………….</w:t>
      </w:r>
    </w:p>
    <w:p w14:paraId="17B1AC53" w14:textId="77777777" w:rsidR="00FF1BE9" w:rsidRPr="00652D9B" w:rsidRDefault="00FF1BE9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20E04737" w14:textId="77777777" w:rsidR="00EC5ED4" w:rsidRPr="00652D9B" w:rsidRDefault="00EC5ED4" w:rsidP="007525AA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7D8" w:rsidRPr="00652D9B" w14:paraId="5C20B295" w14:textId="77777777" w:rsidTr="00010D3E">
        <w:tc>
          <w:tcPr>
            <w:tcW w:w="8296" w:type="dxa"/>
          </w:tcPr>
          <w:p w14:paraId="46418F3B" w14:textId="3E50A90A" w:rsidR="004557D8" w:rsidRPr="00652D9B" w:rsidRDefault="00673922" w:rsidP="007525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D9B">
              <w:rPr>
                <w:rFonts w:ascii="Calibri" w:hAnsi="Calibri" w:cs="Calibri"/>
                <w:b/>
                <w:bCs/>
              </w:rPr>
              <w:t>Ο</w:t>
            </w:r>
            <w:r w:rsidR="00EC5ED4" w:rsidRPr="00652D9B">
              <w:rPr>
                <w:rFonts w:ascii="Calibri" w:hAnsi="Calibri" w:cs="Calibri"/>
                <w:b/>
                <w:bCs/>
              </w:rPr>
              <w:t xml:space="preserve">ρισμός Υπευθύνου </w:t>
            </w:r>
            <w:r w:rsidR="00652D9B">
              <w:rPr>
                <w:rFonts w:ascii="Calibri" w:hAnsi="Calibri" w:cs="Calibri"/>
                <w:b/>
                <w:bCs/>
              </w:rPr>
              <w:t>Επεξεργασίας για τη διερεύν</w:t>
            </w:r>
            <w:r w:rsidR="00EC5ED4" w:rsidRPr="00652D9B">
              <w:rPr>
                <w:rFonts w:ascii="Calibri" w:hAnsi="Calibri" w:cs="Calibri"/>
                <w:b/>
                <w:bCs/>
              </w:rPr>
              <w:t>ηση</w:t>
            </w:r>
            <w:r w:rsidR="00652D9B">
              <w:rPr>
                <w:rFonts w:ascii="Calibri" w:hAnsi="Calibri" w:cs="Calibri"/>
                <w:b/>
                <w:bCs/>
              </w:rPr>
              <w:t xml:space="preserve"> της υπόθεσης</w:t>
            </w:r>
          </w:p>
        </w:tc>
      </w:tr>
      <w:tr w:rsidR="004557D8" w:rsidRPr="00652D9B" w14:paraId="798036F3" w14:textId="77777777" w:rsidTr="007525AA">
        <w:trPr>
          <w:trHeight w:val="918"/>
        </w:trPr>
        <w:tc>
          <w:tcPr>
            <w:tcW w:w="8296" w:type="dxa"/>
          </w:tcPr>
          <w:p w14:paraId="6D6FEA66" w14:textId="77777777" w:rsidR="004557D8" w:rsidRPr="00652D9B" w:rsidRDefault="004557D8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EEE5B00" w14:textId="77777777" w:rsidR="004557D8" w:rsidRPr="00652D9B" w:rsidRDefault="004557D8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3913EC93" w14:textId="77777777" w:rsidR="00673922" w:rsidRPr="00652D9B" w:rsidRDefault="00673922" w:rsidP="007525AA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3922" w:rsidRPr="00652D9B" w14:paraId="37413AD3" w14:textId="77777777" w:rsidTr="00010D3E">
        <w:tc>
          <w:tcPr>
            <w:tcW w:w="8296" w:type="dxa"/>
          </w:tcPr>
          <w:p w14:paraId="60D3C534" w14:textId="7165668D" w:rsidR="00673922" w:rsidRPr="00652D9B" w:rsidRDefault="00673922" w:rsidP="007525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D9B">
              <w:rPr>
                <w:rFonts w:ascii="Calibri" w:hAnsi="Calibri" w:cs="Calibri"/>
                <w:b/>
                <w:bCs/>
              </w:rPr>
              <w:t>Σ</w:t>
            </w:r>
            <w:r w:rsidR="00EC5ED4" w:rsidRPr="00652D9B">
              <w:rPr>
                <w:rFonts w:ascii="Calibri" w:hAnsi="Calibri" w:cs="Calibri"/>
                <w:b/>
                <w:bCs/>
              </w:rPr>
              <w:t>υμπεράσματα από διερεύνηση υπόθεσης και περαιτέρω ενέργειες</w:t>
            </w:r>
          </w:p>
        </w:tc>
      </w:tr>
      <w:tr w:rsidR="00673922" w:rsidRPr="00652D9B" w14:paraId="64EBEC43" w14:textId="77777777" w:rsidTr="00652D9B">
        <w:trPr>
          <w:trHeight w:val="3026"/>
        </w:trPr>
        <w:tc>
          <w:tcPr>
            <w:tcW w:w="8296" w:type="dxa"/>
          </w:tcPr>
          <w:p w14:paraId="5CD5BE33" w14:textId="77777777" w:rsidR="00673922" w:rsidRPr="00652D9B" w:rsidRDefault="00673922" w:rsidP="007525AA">
            <w:pPr>
              <w:rPr>
                <w:rFonts w:ascii="Calibri" w:hAnsi="Calibri" w:cs="Calibri"/>
                <w:b/>
                <w:bCs/>
              </w:rPr>
            </w:pPr>
          </w:p>
          <w:p w14:paraId="72A5F5CC" w14:textId="77777777" w:rsidR="00DB6193" w:rsidRPr="00652D9B" w:rsidRDefault="00DB6193" w:rsidP="007525AA">
            <w:pPr>
              <w:rPr>
                <w:rFonts w:ascii="Calibri" w:hAnsi="Calibri" w:cs="Calibri"/>
                <w:b/>
                <w:bCs/>
              </w:rPr>
            </w:pPr>
          </w:p>
          <w:p w14:paraId="435D5D20" w14:textId="77777777" w:rsidR="00DB6193" w:rsidRPr="00652D9B" w:rsidRDefault="00DB6193" w:rsidP="007525AA">
            <w:pPr>
              <w:rPr>
                <w:rFonts w:ascii="Calibri" w:hAnsi="Calibri" w:cs="Calibri"/>
                <w:b/>
                <w:bCs/>
              </w:rPr>
            </w:pPr>
          </w:p>
          <w:p w14:paraId="42FCC86A" w14:textId="77777777" w:rsidR="00DB6193" w:rsidRPr="00652D9B" w:rsidRDefault="00DB6193" w:rsidP="007525AA">
            <w:pPr>
              <w:rPr>
                <w:rFonts w:ascii="Calibri" w:hAnsi="Calibri" w:cs="Calibri"/>
                <w:b/>
                <w:bCs/>
              </w:rPr>
            </w:pPr>
          </w:p>
          <w:p w14:paraId="5C7A8FCF" w14:textId="77777777" w:rsidR="00DB6193" w:rsidRPr="00652D9B" w:rsidRDefault="00DB6193" w:rsidP="007525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EF0FAB8" w14:textId="77777777" w:rsidR="00673922" w:rsidRPr="00652D9B" w:rsidRDefault="00673922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52B59035" w14:textId="77777777" w:rsidR="000208BC" w:rsidRPr="00652D9B" w:rsidRDefault="000208BC" w:rsidP="007525AA">
      <w:pPr>
        <w:spacing w:after="0" w:line="240" w:lineRule="auto"/>
        <w:rPr>
          <w:rFonts w:ascii="Calibri" w:hAnsi="Calibri" w:cs="Calibri"/>
          <w:b/>
          <w:bCs/>
        </w:rPr>
      </w:pPr>
    </w:p>
    <w:p w14:paraId="5A2DEE2D" w14:textId="6F2A3840" w:rsidR="000208BC" w:rsidRPr="00652D9B" w:rsidRDefault="000208BC" w:rsidP="007525AA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215E99" w:themeColor="text2" w:themeTint="BF"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i/>
          <w:iCs/>
          <w:color w:val="215E99" w:themeColor="text2" w:themeTint="BF"/>
          <w:kern w:val="0"/>
          <w:lang w:eastAsia="el-GR"/>
          <w14:ligatures w14:val="none"/>
        </w:rPr>
        <w:t>Σας ευχαριστούμε για την πολύτιμη βοήθειά σας!</w:t>
      </w:r>
    </w:p>
    <w:p w14:paraId="14B4C4D7" w14:textId="41BCE689" w:rsidR="000208BC" w:rsidRPr="00652D9B" w:rsidRDefault="000208BC" w:rsidP="007525AA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215E99" w:themeColor="text2" w:themeTint="BF"/>
          <w:kern w:val="0"/>
          <w:lang w:eastAsia="el-GR"/>
          <w14:ligatures w14:val="none"/>
        </w:rPr>
      </w:pPr>
      <w:r w:rsidRPr="00652D9B">
        <w:rPr>
          <w:rFonts w:ascii="Calibri" w:eastAsia="Times New Roman" w:hAnsi="Calibri" w:cs="Calibri"/>
          <w:i/>
          <w:iCs/>
          <w:color w:val="215E99" w:themeColor="text2" w:themeTint="BF"/>
          <w:kern w:val="0"/>
          <w:lang w:eastAsia="el-GR"/>
          <w14:ligatures w14:val="none"/>
        </w:rPr>
        <w:t>Η προσπάθεια για τη διαρκή βελτίωση των παρεχόμενων υπηρεσιών μας είναι συνυφασμένη και με τη συνεργασία σας!</w:t>
      </w:r>
    </w:p>
    <w:p w14:paraId="77ABEAB3" w14:textId="77777777" w:rsidR="000208BC" w:rsidRPr="00652D9B" w:rsidRDefault="000208BC" w:rsidP="007525AA">
      <w:pPr>
        <w:spacing w:after="0" w:line="240" w:lineRule="auto"/>
        <w:rPr>
          <w:rFonts w:ascii="Calibri" w:hAnsi="Calibri" w:cs="Calibri"/>
          <w:b/>
          <w:bCs/>
        </w:rPr>
      </w:pPr>
    </w:p>
    <w:sectPr w:rsidR="000208BC" w:rsidRPr="00652D9B" w:rsidSect="007525AA">
      <w:footerReference w:type="default" r:id="rId7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8AB0" w14:textId="77777777" w:rsidR="00EC5ED4" w:rsidRDefault="00EC5ED4" w:rsidP="00EC5ED4">
      <w:pPr>
        <w:spacing w:after="0" w:line="240" w:lineRule="auto"/>
      </w:pPr>
      <w:r>
        <w:separator/>
      </w:r>
    </w:p>
  </w:endnote>
  <w:endnote w:type="continuationSeparator" w:id="0">
    <w:p w14:paraId="0406E6EA" w14:textId="77777777" w:rsidR="00EC5ED4" w:rsidRDefault="00EC5ED4" w:rsidP="00EC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14633"/>
      <w:docPartObj>
        <w:docPartGallery w:val="Page Numbers (Bottom of Page)"/>
        <w:docPartUnique/>
      </w:docPartObj>
    </w:sdtPr>
    <w:sdtEndPr/>
    <w:sdtContent>
      <w:p w14:paraId="148594A2" w14:textId="1D8CB9E3" w:rsidR="00EC5ED4" w:rsidRDefault="00EC5E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74744" w14:textId="77777777" w:rsidR="00EC5ED4" w:rsidRDefault="00EC5E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E8EC" w14:textId="77777777" w:rsidR="00EC5ED4" w:rsidRDefault="00EC5ED4" w:rsidP="00EC5ED4">
      <w:pPr>
        <w:spacing w:after="0" w:line="240" w:lineRule="auto"/>
      </w:pPr>
      <w:r>
        <w:separator/>
      </w:r>
    </w:p>
  </w:footnote>
  <w:footnote w:type="continuationSeparator" w:id="0">
    <w:p w14:paraId="5B2571C8" w14:textId="77777777" w:rsidR="00EC5ED4" w:rsidRDefault="00EC5ED4" w:rsidP="00EC5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7A"/>
    <w:rsid w:val="00007EA4"/>
    <w:rsid w:val="000208BC"/>
    <w:rsid w:val="00030747"/>
    <w:rsid w:val="000F6BA0"/>
    <w:rsid w:val="001E4BB8"/>
    <w:rsid w:val="00214774"/>
    <w:rsid w:val="002B78C7"/>
    <w:rsid w:val="002D6F14"/>
    <w:rsid w:val="003D4DB0"/>
    <w:rsid w:val="003F1208"/>
    <w:rsid w:val="004557D8"/>
    <w:rsid w:val="004D3E95"/>
    <w:rsid w:val="005400F0"/>
    <w:rsid w:val="00580628"/>
    <w:rsid w:val="005D4864"/>
    <w:rsid w:val="005D7B3D"/>
    <w:rsid w:val="006260A7"/>
    <w:rsid w:val="00652D9B"/>
    <w:rsid w:val="00673922"/>
    <w:rsid w:val="00715F6D"/>
    <w:rsid w:val="007525AA"/>
    <w:rsid w:val="007C1FDF"/>
    <w:rsid w:val="008475C8"/>
    <w:rsid w:val="0086436E"/>
    <w:rsid w:val="00926C84"/>
    <w:rsid w:val="00931EC9"/>
    <w:rsid w:val="00A000DB"/>
    <w:rsid w:val="00A05676"/>
    <w:rsid w:val="00A64008"/>
    <w:rsid w:val="00A81BE0"/>
    <w:rsid w:val="00A9057A"/>
    <w:rsid w:val="00AB689C"/>
    <w:rsid w:val="00B46BC5"/>
    <w:rsid w:val="00B67C76"/>
    <w:rsid w:val="00BA7F7F"/>
    <w:rsid w:val="00D63F68"/>
    <w:rsid w:val="00DB6193"/>
    <w:rsid w:val="00DE551C"/>
    <w:rsid w:val="00E61138"/>
    <w:rsid w:val="00EC5ED4"/>
    <w:rsid w:val="00FF1BE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E564"/>
  <w15:chartTrackingRefBased/>
  <w15:docId w15:val="{393D3467-997B-45A1-B9E9-7802DCDC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0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0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0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0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0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0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0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0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0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0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0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0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057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057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057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057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057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05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0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0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0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0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0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057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057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057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0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057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05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tyne">
    <w:name w:val="adtyne"/>
    <w:basedOn w:val="a0"/>
    <w:rsid w:val="007525AA"/>
  </w:style>
  <w:style w:type="paragraph" w:styleId="ab">
    <w:name w:val="header"/>
    <w:basedOn w:val="a"/>
    <w:link w:val="Char3"/>
    <w:uiPriority w:val="99"/>
    <w:unhideWhenUsed/>
    <w:rsid w:val="00EC5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EC5ED4"/>
  </w:style>
  <w:style w:type="paragraph" w:styleId="ac">
    <w:name w:val="footer"/>
    <w:basedOn w:val="a"/>
    <w:link w:val="Char4"/>
    <w:uiPriority w:val="99"/>
    <w:unhideWhenUsed/>
    <w:rsid w:val="00EC5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EC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6C1A-9E11-4EE7-B060-7AB1920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Χριστοδουλάκη</dc:creator>
  <cp:keywords/>
  <dc:description/>
  <cp:lastModifiedBy>Μαρία Στειακάκη</cp:lastModifiedBy>
  <cp:revision>9</cp:revision>
  <dcterms:created xsi:type="dcterms:W3CDTF">2024-10-21T09:54:00Z</dcterms:created>
  <dcterms:modified xsi:type="dcterms:W3CDTF">2024-10-23T07:07:00Z</dcterms:modified>
</cp:coreProperties>
</file>